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DA04DD" w:rsidRDefault="00710862" w:rsidP="005719FD">
      <w:pPr>
        <w:spacing w:before="80" w:after="0"/>
        <w:jc w:val="center"/>
        <w:rPr>
          <w:rFonts w:ascii="Century Gothic" w:hAnsi="Century Gothic"/>
          <w:color w:val="262626" w:themeColor="text1" w:themeTint="D9"/>
          <w:sz w:val="96"/>
          <w:szCs w:val="96"/>
        </w:rPr>
      </w:pPr>
      <w:r w:rsidRPr="00DA04DD">
        <w:rPr>
          <w:rFonts w:ascii="Century Gothic" w:hAnsi="Century Gothic"/>
          <w:noProof/>
          <w:color w:val="262626" w:themeColor="text1" w:themeTint="D9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17D21909" wp14:editId="721727D0">
            <wp:simplePos x="0" y="0"/>
            <wp:positionH relativeFrom="column">
              <wp:posOffset>-905402</wp:posOffset>
            </wp:positionH>
            <wp:positionV relativeFrom="paragraph">
              <wp:posOffset>-923290</wp:posOffset>
            </wp:positionV>
            <wp:extent cx="7789167" cy="10080098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167" cy="1008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032" w:rsidRPr="00DA04DD">
        <w:rPr>
          <w:rFonts w:ascii="Century Gothic" w:hAnsi="Century Gothic"/>
          <w:color w:val="262626" w:themeColor="text1" w:themeTint="D9"/>
          <w:sz w:val="72"/>
          <w:szCs w:val="72"/>
        </w:rPr>
        <w:t>JOHN SMITH</w:t>
      </w:r>
    </w:p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450720" w:rsidRPr="00743611" w:rsidRDefault="00450720" w:rsidP="00FA550A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031032" w:rsidRDefault="005C4D75" w:rsidP="00FA550A">
      <w:pPr>
        <w:jc w:val="center"/>
      </w:pPr>
      <w:r>
        <w:t xml:space="preserve">Address: </w:t>
      </w:r>
      <w:r w:rsidR="009C29B8">
        <w:t>123 Pretty Lane * Beautiful County * NY 1267</w:t>
      </w:r>
    </w:p>
    <w:p w:rsidR="005C4D75" w:rsidRDefault="005C4D75" w:rsidP="00FA550A">
      <w:pPr>
        <w:jc w:val="center"/>
      </w:pPr>
      <w:r>
        <w:t>Phone: 123-456-78-90</w:t>
      </w:r>
    </w:p>
    <w:p w:rsidR="00B86F54" w:rsidRDefault="001474E1" w:rsidP="00FA550A">
      <w:pPr>
        <w:jc w:val="center"/>
      </w:pPr>
      <w:r>
        <w:t xml:space="preserve">Email: </w:t>
      </w:r>
      <w:hyperlink r:id="rId10" w:history="1">
        <w:r w:rsidR="000E4E82" w:rsidRPr="005719FD">
          <w:rPr>
            <w:rStyle w:val="Hyperlink"/>
            <w:color w:val="auto"/>
          </w:rPr>
          <w:t>john@example.com</w:t>
        </w:r>
      </w:hyperlink>
    </w:p>
    <w:p w:rsidR="003D15A0" w:rsidRDefault="003D15A0" w:rsidP="0085337C">
      <w:pPr>
        <w:jc w:val="center"/>
      </w:pPr>
    </w:p>
    <w:tbl>
      <w:tblPr>
        <w:tblStyle w:val="TableGrid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9"/>
        <w:gridCol w:w="3547"/>
        <w:gridCol w:w="2720"/>
      </w:tblGrid>
      <w:tr w:rsidR="008474B6" w:rsidTr="00DA04DD">
        <w:tc>
          <w:tcPr>
            <w:tcW w:w="2376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769" w:type="dxa"/>
          </w:tcPr>
          <w:p w:rsidR="008474B6" w:rsidRDefault="008474B6" w:rsidP="009057B5"/>
        </w:tc>
        <w:tc>
          <w:tcPr>
            <w:tcW w:w="3547" w:type="dxa"/>
          </w:tcPr>
          <w:p w:rsidR="008474B6" w:rsidRDefault="008474B6" w:rsidP="00F03805"/>
        </w:tc>
        <w:tc>
          <w:tcPr>
            <w:tcW w:w="2720" w:type="dxa"/>
          </w:tcPr>
          <w:p w:rsidR="008474B6" w:rsidRDefault="008474B6" w:rsidP="00F03805"/>
        </w:tc>
      </w:tr>
      <w:tr w:rsidR="00CD03A7" w:rsidTr="00DA04DD">
        <w:tc>
          <w:tcPr>
            <w:tcW w:w="2376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769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547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20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DA04DD">
        <w:tc>
          <w:tcPr>
            <w:tcW w:w="2376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9057B5" w:rsidRDefault="009057B5" w:rsidP="00F03805"/>
        </w:tc>
        <w:tc>
          <w:tcPr>
            <w:tcW w:w="6267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DA04DD">
        <w:tc>
          <w:tcPr>
            <w:tcW w:w="2376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547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20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DA04DD">
        <w:tc>
          <w:tcPr>
            <w:tcW w:w="2376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9057B5" w:rsidRDefault="009057B5" w:rsidP="009057B5"/>
        </w:tc>
        <w:tc>
          <w:tcPr>
            <w:tcW w:w="6267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DA04DD">
        <w:tc>
          <w:tcPr>
            <w:tcW w:w="2376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5047A0" w:rsidRDefault="005047A0" w:rsidP="00F03805"/>
        </w:tc>
        <w:tc>
          <w:tcPr>
            <w:tcW w:w="3547" w:type="dxa"/>
          </w:tcPr>
          <w:p w:rsidR="005047A0" w:rsidRDefault="005047A0" w:rsidP="00F03805"/>
        </w:tc>
        <w:tc>
          <w:tcPr>
            <w:tcW w:w="2720" w:type="dxa"/>
          </w:tcPr>
          <w:p w:rsidR="005047A0" w:rsidRDefault="005047A0" w:rsidP="00F03805"/>
        </w:tc>
      </w:tr>
      <w:tr w:rsidR="00CD03A7" w:rsidTr="00DA04DD">
        <w:tc>
          <w:tcPr>
            <w:tcW w:w="2376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769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547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20" w:type="dxa"/>
          </w:tcPr>
          <w:p w:rsidR="00CD03A7" w:rsidRDefault="00992F75" w:rsidP="00F03805">
            <w:r>
              <w:t>Position</w:t>
            </w:r>
          </w:p>
        </w:tc>
      </w:tr>
      <w:tr w:rsidR="00053EF7" w:rsidTr="00DA04DD">
        <w:tc>
          <w:tcPr>
            <w:tcW w:w="2376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053EF7" w:rsidRDefault="00053EF7" w:rsidP="00F03805"/>
        </w:tc>
        <w:tc>
          <w:tcPr>
            <w:tcW w:w="6267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DA04DD">
        <w:tc>
          <w:tcPr>
            <w:tcW w:w="2376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547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20" w:type="dxa"/>
          </w:tcPr>
          <w:p w:rsidR="00992F75" w:rsidRDefault="00992F75" w:rsidP="00D70B94">
            <w:r>
              <w:t>Position</w:t>
            </w:r>
          </w:p>
        </w:tc>
      </w:tr>
      <w:tr w:rsidR="00F14E16" w:rsidTr="00DA04DD">
        <w:tc>
          <w:tcPr>
            <w:tcW w:w="2376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769" w:type="dxa"/>
          </w:tcPr>
          <w:p w:rsidR="00F14E16" w:rsidRDefault="00F14E16" w:rsidP="00D70B94"/>
        </w:tc>
        <w:tc>
          <w:tcPr>
            <w:tcW w:w="6267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DA04DD">
        <w:tc>
          <w:tcPr>
            <w:tcW w:w="2376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769" w:type="dxa"/>
          </w:tcPr>
          <w:p w:rsidR="00CD03A7" w:rsidRDefault="00CD03A7" w:rsidP="00F03805"/>
        </w:tc>
        <w:tc>
          <w:tcPr>
            <w:tcW w:w="3547" w:type="dxa"/>
          </w:tcPr>
          <w:p w:rsidR="00CD03A7" w:rsidRDefault="00CD03A7" w:rsidP="00F03805"/>
        </w:tc>
        <w:tc>
          <w:tcPr>
            <w:tcW w:w="2720" w:type="dxa"/>
          </w:tcPr>
          <w:p w:rsidR="00CD03A7" w:rsidRDefault="00CD03A7" w:rsidP="00F03805"/>
        </w:tc>
      </w:tr>
      <w:bookmarkEnd w:id="0"/>
      <w:tr w:rsidR="00B92EC0" w:rsidTr="00DA04DD">
        <w:tc>
          <w:tcPr>
            <w:tcW w:w="2376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ROFESSIONAL</w:t>
            </w:r>
          </w:p>
          <w:p w:rsidR="00B92EC0" w:rsidRPr="005719FD" w:rsidRDefault="00B92EC0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769" w:type="dxa"/>
          </w:tcPr>
          <w:p w:rsidR="00B92EC0" w:rsidRDefault="00B92EC0" w:rsidP="00F03805"/>
        </w:tc>
        <w:tc>
          <w:tcPr>
            <w:tcW w:w="6267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DA04DD">
        <w:tc>
          <w:tcPr>
            <w:tcW w:w="2376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:rsidR="00BC4CFD" w:rsidRDefault="00BC4CFD" w:rsidP="00F03805"/>
        </w:tc>
        <w:tc>
          <w:tcPr>
            <w:tcW w:w="6267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DA04DD">
        <w:tc>
          <w:tcPr>
            <w:tcW w:w="2376" w:type="dxa"/>
          </w:tcPr>
          <w:p w:rsidR="00BC4CFD" w:rsidRPr="005719FD" w:rsidRDefault="00BC4CFD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PERSONAL SKILLS</w:t>
            </w:r>
          </w:p>
        </w:tc>
        <w:tc>
          <w:tcPr>
            <w:tcW w:w="769" w:type="dxa"/>
          </w:tcPr>
          <w:p w:rsidR="00BC4CFD" w:rsidRDefault="00BC4CFD" w:rsidP="00D70B94"/>
        </w:tc>
        <w:tc>
          <w:tcPr>
            <w:tcW w:w="6267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DA04DD">
        <w:tc>
          <w:tcPr>
            <w:tcW w:w="2376" w:type="dxa"/>
          </w:tcPr>
          <w:p w:rsidR="00CD03A7" w:rsidRPr="005719FD" w:rsidRDefault="00CD03A7" w:rsidP="00BC4CF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dxa"/>
          </w:tcPr>
          <w:p w:rsidR="00CD03A7" w:rsidRDefault="00CD03A7" w:rsidP="00F03805"/>
        </w:tc>
        <w:tc>
          <w:tcPr>
            <w:tcW w:w="3547" w:type="dxa"/>
          </w:tcPr>
          <w:p w:rsidR="00CD03A7" w:rsidRDefault="00CD03A7" w:rsidP="00F03805"/>
        </w:tc>
        <w:tc>
          <w:tcPr>
            <w:tcW w:w="2720" w:type="dxa"/>
          </w:tcPr>
          <w:p w:rsidR="00CD03A7" w:rsidRDefault="00CD03A7" w:rsidP="00F03805"/>
        </w:tc>
      </w:tr>
      <w:tr w:rsidR="00C23CBF" w:rsidTr="00DA04DD">
        <w:tc>
          <w:tcPr>
            <w:tcW w:w="2376" w:type="dxa"/>
          </w:tcPr>
          <w:p w:rsidR="00C23CBF" w:rsidRPr="005719FD" w:rsidRDefault="00C23CBF" w:rsidP="00BC4CFD">
            <w:pPr>
              <w:jc w:val="center"/>
              <w:rPr>
                <w:b/>
                <w:bCs/>
                <w:sz w:val="28"/>
                <w:szCs w:val="28"/>
              </w:rPr>
            </w:pPr>
            <w:r w:rsidRPr="005719FD">
              <w:rPr>
                <w:b/>
                <w:bCs/>
                <w:sz w:val="28"/>
                <w:szCs w:val="28"/>
              </w:rPr>
              <w:t>LANGUAGES</w:t>
            </w:r>
          </w:p>
        </w:tc>
        <w:tc>
          <w:tcPr>
            <w:tcW w:w="769" w:type="dxa"/>
          </w:tcPr>
          <w:p w:rsidR="00C23CBF" w:rsidRDefault="00C23CBF" w:rsidP="00F03805"/>
        </w:tc>
        <w:tc>
          <w:tcPr>
            <w:tcW w:w="6267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DA04DD" w:rsidRDefault="003E3D5B" w:rsidP="00DA04DD">
      <w:pPr>
        <w:pStyle w:val="ListParagraph"/>
        <w:numPr>
          <w:ilvl w:val="0"/>
          <w:numId w:val="3"/>
        </w:num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r w:rsidRPr="00DA04DD">
        <w:rPr>
          <w:rFonts w:ascii="Arial" w:hAnsi="Arial" w:cs="Arial"/>
          <w:color w:val="000000"/>
          <w:sz w:val="17"/>
          <w:szCs w:val="17"/>
        </w:rPr>
        <w:t>References available upon request.</w:t>
      </w:r>
    </w:p>
    <w:sectPr w:rsidR="00031032" w:rsidRPr="00DA04DD" w:rsidSect="002B61C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D0" w:rsidRDefault="008341D0" w:rsidP="000D2D66">
      <w:pPr>
        <w:spacing w:after="0" w:line="240" w:lineRule="auto"/>
      </w:pPr>
      <w:r>
        <w:separator/>
      </w:r>
    </w:p>
  </w:endnote>
  <w:endnote w:type="continuationSeparator" w:id="0">
    <w:p w:rsidR="008341D0" w:rsidRDefault="008341D0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D0" w:rsidRDefault="008341D0" w:rsidP="000D2D66">
      <w:pPr>
        <w:spacing w:after="0" w:line="240" w:lineRule="auto"/>
      </w:pPr>
      <w:r>
        <w:separator/>
      </w:r>
    </w:p>
  </w:footnote>
  <w:footnote w:type="continuationSeparator" w:id="0">
    <w:p w:rsidR="008341D0" w:rsidRDefault="008341D0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16987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C481F"/>
    <w:rsid w:val="000D2D66"/>
    <w:rsid w:val="000E4E82"/>
    <w:rsid w:val="0010305B"/>
    <w:rsid w:val="001474E1"/>
    <w:rsid w:val="00147C91"/>
    <w:rsid w:val="001F127D"/>
    <w:rsid w:val="00200F8C"/>
    <w:rsid w:val="00240A48"/>
    <w:rsid w:val="00256895"/>
    <w:rsid w:val="0028336A"/>
    <w:rsid w:val="00294C17"/>
    <w:rsid w:val="00296E95"/>
    <w:rsid w:val="002B61C8"/>
    <w:rsid w:val="002C22F7"/>
    <w:rsid w:val="002D5CFE"/>
    <w:rsid w:val="002F5FDA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066BE"/>
    <w:rsid w:val="00533B12"/>
    <w:rsid w:val="0055023D"/>
    <w:rsid w:val="005719FD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1F42"/>
    <w:rsid w:val="007141A5"/>
    <w:rsid w:val="00732B38"/>
    <w:rsid w:val="00741E4E"/>
    <w:rsid w:val="00743611"/>
    <w:rsid w:val="00760C35"/>
    <w:rsid w:val="007A458F"/>
    <w:rsid w:val="007B2BAB"/>
    <w:rsid w:val="00826265"/>
    <w:rsid w:val="008341D0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62EB6"/>
    <w:rsid w:val="00A67934"/>
    <w:rsid w:val="00AA0D11"/>
    <w:rsid w:val="00AA445C"/>
    <w:rsid w:val="00AD161F"/>
    <w:rsid w:val="00AE769D"/>
    <w:rsid w:val="00B439C9"/>
    <w:rsid w:val="00B445EE"/>
    <w:rsid w:val="00B46EC9"/>
    <w:rsid w:val="00B47354"/>
    <w:rsid w:val="00B62533"/>
    <w:rsid w:val="00B86F54"/>
    <w:rsid w:val="00B92EC0"/>
    <w:rsid w:val="00BA2217"/>
    <w:rsid w:val="00BC4CFD"/>
    <w:rsid w:val="00BD40CA"/>
    <w:rsid w:val="00BF593F"/>
    <w:rsid w:val="00BF7FC0"/>
    <w:rsid w:val="00C02B2B"/>
    <w:rsid w:val="00C23CBF"/>
    <w:rsid w:val="00C45397"/>
    <w:rsid w:val="00C55824"/>
    <w:rsid w:val="00C616D8"/>
    <w:rsid w:val="00CA2ED0"/>
    <w:rsid w:val="00CA532F"/>
    <w:rsid w:val="00CC024A"/>
    <w:rsid w:val="00CD03A7"/>
    <w:rsid w:val="00CD31F3"/>
    <w:rsid w:val="00D13604"/>
    <w:rsid w:val="00D40773"/>
    <w:rsid w:val="00D54390"/>
    <w:rsid w:val="00D829B4"/>
    <w:rsid w:val="00DA04DD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66A6"/>
    <w:rsid w:val="00F14E16"/>
    <w:rsid w:val="00F24C86"/>
    <w:rsid w:val="00F40E3C"/>
    <w:rsid w:val="00F521A6"/>
    <w:rsid w:val="00F61BF7"/>
    <w:rsid w:val="00F62930"/>
    <w:rsid w:val="00F866AE"/>
    <w:rsid w:val="00F9159D"/>
    <w:rsid w:val="00FA550A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1F21-63B3-47DE-989D-913C4F6B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</cp:lastModifiedBy>
  <cp:revision>3</cp:revision>
  <dcterms:created xsi:type="dcterms:W3CDTF">2016-03-22T10:44:00Z</dcterms:created>
  <dcterms:modified xsi:type="dcterms:W3CDTF">2016-03-22T10:47:00Z</dcterms:modified>
</cp:coreProperties>
</file>